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B7" w:rsidRPr="00C6221A" w:rsidRDefault="00E118B7" w:rsidP="004F1EB6">
      <w:pPr>
        <w:pStyle w:val="Style7"/>
        <w:widowControl/>
        <w:tabs>
          <w:tab w:val="left" w:pos="1515"/>
          <w:tab w:val="center" w:pos="5658"/>
        </w:tabs>
        <w:spacing w:line="240" w:lineRule="auto"/>
        <w:ind w:firstLine="0"/>
        <w:rPr>
          <w:sz w:val="28"/>
          <w:szCs w:val="28"/>
        </w:rPr>
      </w:pPr>
    </w:p>
    <w:tbl>
      <w:tblPr>
        <w:tblW w:w="10100" w:type="dxa"/>
        <w:tblInd w:w="-743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4770"/>
      </w:tblGrid>
      <w:tr w:rsidR="00E118B7" w:rsidRPr="007D5083" w:rsidTr="00896966">
        <w:trPr>
          <w:trHeight w:val="186"/>
        </w:trPr>
        <w:tc>
          <w:tcPr>
            <w:tcW w:w="10100" w:type="dxa"/>
            <w:gridSpan w:val="2"/>
            <w:shd w:val="clear" w:color="auto" w:fill="auto"/>
          </w:tcPr>
          <w:p w:rsidR="00E118B7" w:rsidRPr="007D5083" w:rsidRDefault="00E118B7" w:rsidP="00EA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0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42950"/>
                  <wp:effectExtent l="0" t="0" r="0" b="0"/>
                  <wp:docPr id="8" name="Рисунок 8" descr="Герб Арзама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Герб Арзама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8B7" w:rsidRPr="007D5083" w:rsidRDefault="00E118B7" w:rsidP="0089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B7" w:rsidRPr="007D5083" w:rsidRDefault="00E118B7" w:rsidP="008969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ГОРОД АРЗАМАС </w:t>
            </w:r>
          </w:p>
          <w:p w:rsidR="00E118B7" w:rsidRPr="007D5083" w:rsidRDefault="00E118B7" w:rsidP="0089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D5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ЕГОРОДСКОЙ ОБЛАСТИ</w:t>
            </w:r>
            <w:r w:rsidRPr="007D508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  <w:p w:rsidR="00E118B7" w:rsidRPr="007D5083" w:rsidRDefault="00E118B7" w:rsidP="0089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E118B7" w:rsidRPr="007D5083" w:rsidRDefault="00E118B7" w:rsidP="0089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D5083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 О С Т А Н О В Л Е Н И Е</w:t>
            </w:r>
          </w:p>
          <w:p w:rsidR="00E118B7" w:rsidRPr="007D5083" w:rsidRDefault="00E118B7" w:rsidP="0089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118B7" w:rsidRPr="007D5083" w:rsidRDefault="00E118B7" w:rsidP="0089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8B7" w:rsidRPr="007D5083" w:rsidTr="00896966">
        <w:trPr>
          <w:trHeight w:val="72"/>
        </w:trPr>
        <w:tc>
          <w:tcPr>
            <w:tcW w:w="5330" w:type="dxa"/>
            <w:tcBorders>
              <w:bottom w:val="nil"/>
            </w:tcBorders>
            <w:shd w:val="clear" w:color="auto" w:fill="auto"/>
            <w:vAlign w:val="bottom"/>
          </w:tcPr>
          <w:p w:rsidR="00E118B7" w:rsidRPr="007D5083" w:rsidRDefault="00E118B7" w:rsidP="00896966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E118B7" w:rsidRPr="007D5083" w:rsidRDefault="00E118B7" w:rsidP="00896966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8B7" w:rsidRPr="007D5083" w:rsidRDefault="00E118B7" w:rsidP="00896966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8B7" w:rsidRPr="007D5083" w:rsidRDefault="00E118B7" w:rsidP="00896966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tcBorders>
              <w:bottom w:val="nil"/>
            </w:tcBorders>
            <w:shd w:val="clear" w:color="auto" w:fill="auto"/>
            <w:vAlign w:val="bottom"/>
          </w:tcPr>
          <w:p w:rsidR="00E118B7" w:rsidRPr="007D5083" w:rsidRDefault="00E118B7" w:rsidP="00896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E118B7" w:rsidRPr="007D5083" w:rsidRDefault="00E118B7" w:rsidP="00896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8B7" w:rsidRPr="007D5083" w:rsidRDefault="00E118B7" w:rsidP="00896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18B7" w:rsidRPr="007D5083" w:rsidRDefault="00E118B7" w:rsidP="00896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8B7" w:rsidRPr="007D5083" w:rsidTr="00896966">
        <w:trPr>
          <w:trHeight w:val="511"/>
        </w:trPr>
        <w:tc>
          <w:tcPr>
            <w:tcW w:w="1010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118B7" w:rsidRPr="007D5083" w:rsidRDefault="00E118B7" w:rsidP="00896966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B7" w:rsidRPr="007D5083" w:rsidRDefault="00E118B7" w:rsidP="0089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18B7" w:rsidRPr="007D5083" w:rsidRDefault="00E118B7" w:rsidP="00E118B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явлении правообладателя ранее учтенного земельного участка с кадастровым номером 52:</w:t>
      </w:r>
      <w:r w:rsidR="008C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:</w:t>
      </w:r>
      <w:r w:rsidR="004C3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01003:</w:t>
      </w:r>
      <w:r w:rsidR="001A6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2</w:t>
      </w:r>
    </w:p>
    <w:p w:rsidR="00E118B7" w:rsidRPr="007D5083" w:rsidRDefault="00E118B7" w:rsidP="00E118B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8B7" w:rsidRPr="007D5083" w:rsidRDefault="00E118B7" w:rsidP="00E118B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8B7" w:rsidRPr="007D5083" w:rsidRDefault="00E118B7" w:rsidP="00E118B7">
      <w:pPr>
        <w:shd w:val="clear" w:color="auto" w:fill="FFFFFF"/>
        <w:spacing w:after="0" w:line="276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9.1 Федерального закона от 13.07.2015 №218-ФЗ «О государственной регистрации недвижимости»:</w:t>
      </w:r>
    </w:p>
    <w:p w:rsidR="00E118B7" w:rsidRPr="007D5083" w:rsidRDefault="00E118B7" w:rsidP="00E118B7">
      <w:pPr>
        <w:shd w:val="clear" w:color="auto" w:fill="FFFFFF"/>
        <w:spacing w:after="0" w:line="276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 отношении земельного участка с кадастровым номером 52:</w:t>
      </w:r>
      <w:r w:rsidR="008C6EBA">
        <w:rPr>
          <w:rFonts w:ascii="Times New Roman" w:eastAsia="Times New Roman" w:hAnsi="Times New Roman" w:cs="Times New Roman"/>
          <w:sz w:val="28"/>
          <w:szCs w:val="28"/>
          <w:lang w:eastAsia="ru-RU"/>
        </w:rPr>
        <w:t>41:</w:t>
      </w:r>
      <w:r w:rsidR="0020358B">
        <w:rPr>
          <w:rFonts w:ascii="Times New Roman" w:eastAsia="Times New Roman" w:hAnsi="Times New Roman" w:cs="Times New Roman"/>
          <w:sz w:val="28"/>
          <w:szCs w:val="28"/>
          <w:lang w:eastAsia="ru-RU"/>
        </w:rPr>
        <w:t>0301003:5</w:t>
      </w:r>
      <w:r w:rsidR="001A639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установлено относительно ориентира, расположенного в границах участка. Почтовый адрес ориентира:                 </w:t>
      </w:r>
      <w:r w:rsidR="008C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. Нижегородская,</w:t>
      </w:r>
      <w:r w:rsidR="008C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-н </w:t>
      </w:r>
      <w:proofErr w:type="spellStart"/>
      <w:r w:rsidR="008C6E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ский</w:t>
      </w:r>
      <w:proofErr w:type="spellEnd"/>
      <w:r w:rsidR="0095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656B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вилово</w:t>
      </w:r>
      <w:proofErr w:type="spellEnd"/>
      <w:r w:rsidR="00656B4F">
        <w:rPr>
          <w:rFonts w:ascii="Times New Roman" w:eastAsia="Times New Roman" w:hAnsi="Times New Roman" w:cs="Times New Roman"/>
          <w:sz w:val="28"/>
          <w:szCs w:val="28"/>
          <w:lang w:eastAsia="ru-RU"/>
        </w:rPr>
        <w:t>,, ул.</w:t>
      </w:r>
      <w:r w:rsidR="0020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65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93 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авообладателя, владеющего данным земельным участком на праве собственности, выявлен </w:t>
      </w:r>
      <w:proofErr w:type="spellStart"/>
      <w:r w:rsidR="001A6390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аев</w:t>
      </w:r>
      <w:proofErr w:type="spellEnd"/>
      <w:r w:rsidR="001A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Михайлович</w:t>
      </w:r>
      <w:r w:rsidR="0066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E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есто рождения:</w:t>
      </w:r>
      <w:r w:rsidR="0066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F1E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</w:t>
      </w:r>
      <w:r w:rsidR="004F1E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0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1E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</w:t>
      </w:r>
      <w:r w:rsidR="004F1E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2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одразделения </w:t>
      </w:r>
      <w:r w:rsidR="004F1E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4F1E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й по адресу</w:t>
      </w:r>
      <w:r w:rsidR="004F1E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118B7" w:rsidRPr="007D5083" w:rsidRDefault="00E118B7" w:rsidP="00E118B7">
      <w:pPr>
        <w:shd w:val="clear" w:color="auto" w:fill="FFFFFF"/>
        <w:spacing w:after="0" w:line="276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 Право собственности </w:t>
      </w:r>
      <w:proofErr w:type="spellStart"/>
      <w:r w:rsidR="001A6390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аева</w:t>
      </w:r>
      <w:proofErr w:type="spellEnd"/>
      <w:r w:rsidR="001A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Михайловича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й участок с кадастровым номером</w:t>
      </w:r>
      <w:r w:rsidR="0095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7A6"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>52:</w:t>
      </w:r>
      <w:r w:rsidR="009507A6">
        <w:rPr>
          <w:rFonts w:ascii="Times New Roman" w:eastAsia="Times New Roman" w:hAnsi="Times New Roman" w:cs="Times New Roman"/>
          <w:sz w:val="28"/>
          <w:szCs w:val="28"/>
          <w:lang w:eastAsia="ru-RU"/>
        </w:rPr>
        <w:t>41:</w:t>
      </w:r>
      <w:r w:rsidR="0020358B">
        <w:rPr>
          <w:rFonts w:ascii="Times New Roman" w:eastAsia="Times New Roman" w:hAnsi="Times New Roman" w:cs="Times New Roman"/>
          <w:sz w:val="28"/>
          <w:szCs w:val="28"/>
          <w:lang w:eastAsia="ru-RU"/>
        </w:rPr>
        <w:t>0301003:</w:t>
      </w:r>
      <w:r w:rsidR="00601D7E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ется свидетельством о праве собственности на </w:t>
      </w:r>
      <w:r w:rsidR="006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ю 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1D7E">
        <w:rPr>
          <w:rFonts w:ascii="Times New Roman" w:eastAsia="Times New Roman" w:hAnsi="Times New Roman" w:cs="Times New Roman"/>
          <w:sz w:val="28"/>
          <w:szCs w:val="28"/>
          <w:lang w:eastAsia="ru-RU"/>
        </w:rPr>
        <w:t>29.09</w:t>
      </w:r>
      <w:r w:rsidR="00656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2г. № </w:t>
      </w:r>
      <w:r w:rsidR="00601D7E">
        <w:rPr>
          <w:rFonts w:ascii="Times New Roman" w:eastAsia="Times New Roman" w:hAnsi="Times New Roman" w:cs="Times New Roman"/>
          <w:sz w:val="28"/>
          <w:szCs w:val="28"/>
          <w:lang w:eastAsia="ru-RU"/>
        </w:rPr>
        <w:t>619</w:t>
      </w:r>
      <w:r w:rsidRPr="007D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8B7" w:rsidRPr="007D5083" w:rsidRDefault="00E118B7" w:rsidP="00E118B7">
      <w:pPr>
        <w:shd w:val="clear" w:color="auto" w:fill="FFFFFF"/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B7" w:rsidRDefault="00E118B7" w:rsidP="00E118B7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F1EB6" w:rsidRPr="007D5083" w:rsidRDefault="004F1EB6" w:rsidP="00E118B7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2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738"/>
      </w:tblGrid>
      <w:tr w:rsidR="00E118B7" w:rsidRPr="007D5083" w:rsidTr="00896966">
        <w:tc>
          <w:tcPr>
            <w:tcW w:w="5529" w:type="dxa"/>
          </w:tcPr>
          <w:p w:rsidR="00E118B7" w:rsidRPr="007D5083" w:rsidRDefault="00E118B7" w:rsidP="00896966">
            <w:pPr>
              <w:spacing w:before="240" w:after="60" w:line="276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а Арзамаса</w:t>
            </w:r>
          </w:p>
        </w:tc>
        <w:tc>
          <w:tcPr>
            <w:tcW w:w="3738" w:type="dxa"/>
          </w:tcPr>
          <w:p w:rsidR="00E118B7" w:rsidRPr="007D5083" w:rsidRDefault="00E118B7" w:rsidP="00896966">
            <w:pPr>
              <w:spacing w:before="240" w:after="60" w:line="276" w:lineRule="auto"/>
              <w:ind w:right="-339" w:firstLine="460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А.А.Щелоков</w:t>
            </w:r>
          </w:p>
        </w:tc>
      </w:tr>
    </w:tbl>
    <w:p w:rsidR="003C535E" w:rsidRDefault="003C535E"/>
    <w:p w:rsidR="00EA6E1D" w:rsidRDefault="00EA6E1D"/>
    <w:p w:rsidR="00EA6E1D" w:rsidRDefault="00EA6E1D"/>
    <w:p w:rsidR="00EA6E1D" w:rsidRPr="00C6221A" w:rsidRDefault="00EA6E1D" w:rsidP="00EA6E1D">
      <w:pPr>
        <w:pStyle w:val="Style7"/>
        <w:widowControl/>
        <w:tabs>
          <w:tab w:val="left" w:pos="1515"/>
          <w:tab w:val="center" w:pos="5658"/>
        </w:tabs>
        <w:spacing w:line="240" w:lineRule="auto"/>
        <w:ind w:firstLine="0"/>
        <w:jc w:val="center"/>
        <w:rPr>
          <w:sz w:val="28"/>
          <w:szCs w:val="28"/>
        </w:rPr>
      </w:pPr>
      <w:r w:rsidRPr="00C6221A">
        <w:rPr>
          <w:sz w:val="28"/>
          <w:szCs w:val="28"/>
        </w:rPr>
        <w:t>Уведомление</w:t>
      </w:r>
    </w:p>
    <w:p w:rsidR="00EA6E1D" w:rsidRPr="00C6221A" w:rsidRDefault="00EA6E1D" w:rsidP="00EA6E1D">
      <w:pPr>
        <w:tabs>
          <w:tab w:val="left" w:pos="1515"/>
          <w:tab w:val="center" w:pos="565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6221A"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EA6E1D" w:rsidRPr="00C6221A" w:rsidRDefault="00EA6E1D" w:rsidP="00EA6E1D">
      <w:pPr>
        <w:tabs>
          <w:tab w:val="left" w:pos="1515"/>
          <w:tab w:val="center" w:pos="565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E1D" w:rsidRPr="00C6221A" w:rsidRDefault="00EA6E1D" w:rsidP="00EA6E1D">
      <w:pPr>
        <w:tabs>
          <w:tab w:val="left" w:pos="1515"/>
          <w:tab w:val="center" w:pos="565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21A"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 №218-ФЗ «О государственной регистрации недвижимости» уведомляем Вас о подготовке проекта постановления администрации городского округа города Арзамаса «О выявлении правообладателя ранее учтенного земельного участка с кадастровым номеро</w:t>
      </w:r>
      <w:r>
        <w:rPr>
          <w:rFonts w:ascii="Times New Roman" w:hAnsi="Times New Roman" w:cs="Times New Roman"/>
          <w:sz w:val="28"/>
          <w:szCs w:val="28"/>
        </w:rPr>
        <w:t>м 52:41:0301003:552»</w:t>
      </w:r>
      <w:r w:rsidRPr="00C6221A">
        <w:rPr>
          <w:rFonts w:ascii="Times New Roman" w:hAnsi="Times New Roman" w:cs="Times New Roman"/>
          <w:sz w:val="28"/>
          <w:szCs w:val="28"/>
        </w:rPr>
        <w:t xml:space="preserve">, а также информируем Вас, о том, что в соответствии с </w:t>
      </w:r>
      <w:proofErr w:type="spellStart"/>
      <w:r w:rsidRPr="00C6221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6221A">
        <w:rPr>
          <w:rFonts w:ascii="Times New Roman" w:hAnsi="Times New Roman" w:cs="Times New Roman"/>
          <w:sz w:val="28"/>
          <w:szCs w:val="28"/>
        </w:rPr>
        <w:t>. 11, 12 ст. 69.1 Федерального закона от 13.07.2015 № 218-ФЗ «О государственной регистрации недвижимости» Вы, как лицо, выявленное в качестве правообладателя ранее учтенного з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52:41:0301003:552</w:t>
      </w:r>
      <w:r w:rsidRPr="00C6221A">
        <w:rPr>
          <w:rFonts w:ascii="Times New Roman" w:hAnsi="Times New Roman" w:cs="Times New Roman"/>
          <w:sz w:val="28"/>
          <w:szCs w:val="28"/>
        </w:rPr>
        <w:t>, либо иное заинтересованное лицо, вправе в течение 30 дней со дня получения указанного проекта решения, представить в письменной форме или форме электронного документа возражения относительно сведений о правообладателе земельного участка с приложением документов, обосновывающих такие возражения, свидетельствующих о том, что лицо, указанное в проекте решения не является правообладателем объекта недвижимости.</w:t>
      </w:r>
    </w:p>
    <w:p w:rsidR="00EA6E1D" w:rsidRPr="00C6221A" w:rsidRDefault="00EA6E1D" w:rsidP="00EA6E1D">
      <w:pPr>
        <w:tabs>
          <w:tab w:val="left" w:pos="1515"/>
          <w:tab w:val="center" w:pos="565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21A">
        <w:rPr>
          <w:rFonts w:ascii="Times New Roman" w:hAnsi="Times New Roman" w:cs="Times New Roman"/>
          <w:sz w:val="28"/>
          <w:szCs w:val="28"/>
        </w:rPr>
        <w:t xml:space="preserve">Возражения могут быть представлены по адресу: </w:t>
      </w:r>
      <w:r>
        <w:rPr>
          <w:rFonts w:ascii="Times New Roman" w:hAnsi="Times New Roman" w:cs="Times New Roman"/>
          <w:sz w:val="28"/>
          <w:szCs w:val="28"/>
        </w:rPr>
        <w:t xml:space="preserve">обл. Нижегородская, 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 , д. 21 , помещение 47</w:t>
      </w:r>
      <w:r>
        <w:rPr>
          <w:rFonts w:ascii="Times New Roman" w:hAnsi="Times New Roman" w:cs="Times New Roman"/>
          <w:sz w:val="28"/>
          <w:szCs w:val="28"/>
        </w:rPr>
        <w:br/>
      </w:r>
      <w:r w:rsidRPr="00C6221A">
        <w:rPr>
          <w:rFonts w:ascii="Times New Roman" w:hAnsi="Times New Roman" w:cs="Times New Roman"/>
          <w:sz w:val="28"/>
          <w:szCs w:val="28"/>
        </w:rPr>
        <w:t>либо на 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omovka</w:t>
      </w:r>
      <w:proofErr w:type="spellEnd"/>
      <w:r w:rsidRPr="008C6EB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6E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6E1D" w:rsidRPr="00EA6E1D" w:rsidRDefault="00EA6E1D" w:rsidP="00EA6E1D">
      <w:pPr>
        <w:tabs>
          <w:tab w:val="left" w:pos="1515"/>
          <w:tab w:val="center" w:pos="565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21A">
        <w:rPr>
          <w:rFonts w:ascii="Times New Roman" w:hAnsi="Times New Roman" w:cs="Times New Roman"/>
          <w:sz w:val="28"/>
          <w:szCs w:val="28"/>
        </w:rPr>
        <w:t>В случае отсутствия возражения относительно сведений о правообладателе ранее учтенного объекта недвижимости, указанного в проекте постановления,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ей городского округа город Арзамас Нижегородской области </w:t>
      </w:r>
      <w:r w:rsidRPr="00C6221A">
        <w:rPr>
          <w:rFonts w:ascii="Times New Roman" w:hAnsi="Times New Roman" w:cs="Times New Roman"/>
          <w:sz w:val="28"/>
          <w:szCs w:val="28"/>
        </w:rPr>
        <w:t>будет принято решение о признании Вас правообладателем указанного земельного участка и в Единый государственный реестр недвижимости будет направлено заявление о проведении учета сведений о правообладателе.</w:t>
      </w:r>
      <w:bookmarkStart w:id="0" w:name="_GoBack"/>
      <w:bookmarkEnd w:id="0"/>
    </w:p>
    <w:sectPr w:rsidR="00EA6E1D" w:rsidRPr="00EA6E1D" w:rsidSect="003C535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F1" w:rsidRDefault="00850DF1" w:rsidP="004F1EB6">
      <w:pPr>
        <w:spacing w:after="0" w:line="240" w:lineRule="auto"/>
      </w:pPr>
      <w:r>
        <w:separator/>
      </w:r>
    </w:p>
  </w:endnote>
  <w:endnote w:type="continuationSeparator" w:id="0">
    <w:p w:rsidR="00850DF1" w:rsidRDefault="00850DF1" w:rsidP="004F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F1" w:rsidRDefault="00850DF1" w:rsidP="004F1EB6">
      <w:pPr>
        <w:spacing w:after="0" w:line="240" w:lineRule="auto"/>
      </w:pPr>
      <w:r>
        <w:separator/>
      </w:r>
    </w:p>
  </w:footnote>
  <w:footnote w:type="continuationSeparator" w:id="0">
    <w:p w:rsidR="00850DF1" w:rsidRDefault="00850DF1" w:rsidP="004F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B6" w:rsidRPr="004F1EB6" w:rsidRDefault="004F1EB6" w:rsidP="004F1EB6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4F1EB6">
      <w:rPr>
        <w:rFonts w:ascii="Times New Roman" w:hAnsi="Times New Roman" w:cs="Times New Roman"/>
        <w:sz w:val="20"/>
        <w:szCs w:val="2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8B7"/>
    <w:rsid w:val="000600D6"/>
    <w:rsid w:val="001A6390"/>
    <w:rsid w:val="0020358B"/>
    <w:rsid w:val="002C69D7"/>
    <w:rsid w:val="003577FF"/>
    <w:rsid w:val="003C535E"/>
    <w:rsid w:val="00473154"/>
    <w:rsid w:val="004C387D"/>
    <w:rsid w:val="004F1EB6"/>
    <w:rsid w:val="004F3508"/>
    <w:rsid w:val="00537762"/>
    <w:rsid w:val="00601D7E"/>
    <w:rsid w:val="00656B4F"/>
    <w:rsid w:val="00664EA6"/>
    <w:rsid w:val="006F703E"/>
    <w:rsid w:val="00850DF1"/>
    <w:rsid w:val="00874917"/>
    <w:rsid w:val="008C6EBA"/>
    <w:rsid w:val="009507A6"/>
    <w:rsid w:val="009F0D2C"/>
    <w:rsid w:val="00A17B09"/>
    <w:rsid w:val="00BE2CE1"/>
    <w:rsid w:val="00CF2A84"/>
    <w:rsid w:val="00E118B7"/>
    <w:rsid w:val="00EA6E1D"/>
    <w:rsid w:val="00F2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E4A74-9CD0-4162-B9D7-FEA5FBE2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8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118B7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1">
    <w:name w:val="FR1"/>
    <w:rsid w:val="00E118B7"/>
    <w:pPr>
      <w:widowControl w:val="0"/>
      <w:spacing w:after="0" w:line="240" w:lineRule="auto"/>
      <w:ind w:left="436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E118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118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E118B7"/>
    <w:pPr>
      <w:widowControl w:val="0"/>
      <w:autoSpaceDE w:val="0"/>
      <w:autoSpaceDN w:val="0"/>
      <w:adjustRightInd w:val="0"/>
      <w:spacing w:after="0" w:line="428" w:lineRule="exact"/>
      <w:ind w:firstLine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8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4EA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1EB6"/>
  </w:style>
  <w:style w:type="paragraph" w:styleId="aa">
    <w:name w:val="footer"/>
    <w:basedOn w:val="a"/>
    <w:link w:val="ab"/>
    <w:uiPriority w:val="99"/>
    <w:semiHidden/>
    <w:unhideWhenUsed/>
    <w:rsid w:val="004F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5DBD-A8CF-4B2F-ACE7-9CC7BC94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рбунова Дарья Александровна</cp:lastModifiedBy>
  <cp:revision>3</cp:revision>
  <dcterms:created xsi:type="dcterms:W3CDTF">2023-04-13T12:00:00Z</dcterms:created>
  <dcterms:modified xsi:type="dcterms:W3CDTF">2023-04-18T12:33:00Z</dcterms:modified>
</cp:coreProperties>
</file>